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545696" w:rsidP="00C4706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545696" w:rsidP="00C4706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545696" w:rsidP="00B51943">
            <w:pPr>
              <w:rPr>
                <w:sz w:val="24"/>
                <w:szCs w:val="24"/>
              </w:rPr>
            </w:pPr>
            <w:r w:rsidRPr="00545696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ическими процесс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5696" w:rsidRPr="00F31E81" w:rsidTr="009F5AB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E" w:rsidRDefault="00BB118E" w:rsidP="00C946C6">
            <w:pPr>
              <w:rPr>
                <w:rFonts w:eastAsiaTheme="minorHAnsi"/>
                <w:color w:val="000000"/>
                <w:lang w:eastAsia="en-US"/>
              </w:rPr>
            </w:pPr>
          </w:p>
          <w:p w:rsidR="00C946C6" w:rsidRPr="00C946C6" w:rsidRDefault="00545696" w:rsidP="00C946C6">
            <w:pPr>
              <w:rPr>
                <w:rFonts w:eastAsiaTheme="minorHAnsi"/>
                <w:color w:val="000000"/>
                <w:lang w:eastAsia="en-US"/>
              </w:rPr>
            </w:pPr>
            <w:bookmarkStart w:id="11" w:name="_GoBack"/>
            <w:bookmarkEnd w:id="11"/>
            <w:r>
              <w:rPr>
                <w:rFonts w:eastAsiaTheme="minorHAnsi"/>
                <w:color w:val="000000"/>
                <w:lang w:eastAsia="en-US"/>
              </w:rPr>
              <w:t>УК-2</w:t>
            </w:r>
          </w:p>
          <w:p w:rsidR="00C946C6" w:rsidRPr="00C946C6" w:rsidRDefault="00C946C6" w:rsidP="00C946C6">
            <w:pPr>
              <w:rPr>
                <w:rFonts w:eastAsiaTheme="minorHAnsi"/>
                <w:color w:val="000000"/>
                <w:lang w:eastAsia="en-US"/>
              </w:rPr>
            </w:pPr>
            <w:r w:rsidRPr="00C946C6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946C6" w:rsidRPr="003D5D19" w:rsidRDefault="00C946C6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96" w:rsidRPr="00F2692A" w:rsidRDefault="00545696" w:rsidP="00C47065">
            <w:pPr>
              <w:rPr>
                <w:color w:val="000000"/>
              </w:rPr>
            </w:pPr>
          </w:p>
          <w:p w:rsidR="00545696" w:rsidRPr="00F2692A" w:rsidRDefault="00545696" w:rsidP="00C47065">
            <w:pPr>
              <w:rPr>
                <w:i/>
                <w:color w:val="000000"/>
              </w:rPr>
            </w:pPr>
            <w:r>
              <w:rPr>
                <w:color w:val="000000"/>
              </w:rPr>
              <w:t>ИД-УК-2.1</w:t>
            </w:r>
            <w:r w:rsidRPr="00F2692A">
              <w:rPr>
                <w:color w:val="000000"/>
              </w:rPr>
              <w:t xml:space="preserve">            </w:t>
            </w:r>
          </w:p>
          <w:p w:rsidR="00545696" w:rsidRPr="00F2692A" w:rsidRDefault="00545696" w:rsidP="00C47065">
            <w:pPr>
              <w:rPr>
                <w:rStyle w:val="fontstyle01"/>
                <w:rFonts w:eastAsia="MS Mincho"/>
              </w:rPr>
            </w:pPr>
            <w:r w:rsidRPr="00F2692A">
              <w:rPr>
                <w:color w:val="000000"/>
                <w:sz w:val="24"/>
                <w:szCs w:val="24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</w:t>
            </w:r>
            <w:r w:rsidRPr="00F2692A">
              <w:rPr>
                <w:color w:val="000000"/>
                <w:sz w:val="24"/>
                <w:szCs w:val="24"/>
              </w:rPr>
              <w:lastRenderedPageBreak/>
              <w:t>документации в сфер</w:t>
            </w:r>
            <w:r>
              <w:rPr>
                <w:color w:val="000000"/>
                <w:sz w:val="24"/>
                <w:szCs w:val="24"/>
              </w:rPr>
              <w:t>е профессиональной деятельности.</w:t>
            </w:r>
          </w:p>
        </w:tc>
      </w:tr>
      <w:tr w:rsidR="00545696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6" w:rsidRDefault="00545696" w:rsidP="00C946C6">
            <w:r>
              <w:lastRenderedPageBreak/>
              <w:t>УК-2</w:t>
            </w:r>
          </w:p>
          <w:p w:rsidR="00C946C6" w:rsidRDefault="00C946C6" w:rsidP="00C946C6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545696" w:rsidRPr="00C97999" w:rsidRDefault="00545696" w:rsidP="0054569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96" w:rsidRDefault="00545696" w:rsidP="00C47065">
            <w:pPr>
              <w:autoSpaceDE w:val="0"/>
              <w:autoSpaceDN w:val="0"/>
              <w:adjustRightInd w:val="0"/>
            </w:pPr>
            <w:r w:rsidRPr="00F2692A">
              <w:t xml:space="preserve">ИД-УК-2.3,    </w:t>
            </w:r>
          </w:p>
          <w:p w:rsidR="00545696" w:rsidRPr="00EF3B2F" w:rsidRDefault="00545696" w:rsidP="00C47065">
            <w:pPr>
              <w:autoSpaceDE w:val="0"/>
              <w:autoSpaceDN w:val="0"/>
              <w:adjustRightInd w:val="0"/>
              <w:rPr>
                <w:rFonts w:ascii="Calibri" w:eastAsia="TimesNewRomanPSMT" w:hAnsi="Calibri"/>
                <w:color w:val="000000"/>
                <w:sz w:val="24"/>
              </w:rPr>
            </w:pPr>
            <w:r w:rsidRPr="00F2692A">
              <w:rPr>
                <w:rFonts w:ascii="TimesNewRomanPSMT" w:eastAsia="TimesNewRomanPSMT"/>
                <w:color w:val="000000"/>
                <w:sz w:val="24"/>
              </w:rPr>
              <w:t>Определение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имеющихся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ресурсов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и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ограничений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,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действующих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правовых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норм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в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рамках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поставленных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 xml:space="preserve"> </w:t>
            </w:r>
            <w:r w:rsidRPr="00F2692A">
              <w:rPr>
                <w:rFonts w:ascii="TimesNewRomanPSMT" w:eastAsia="TimesNewRomanPSMT"/>
                <w:color w:val="000000"/>
                <w:sz w:val="24"/>
              </w:rPr>
              <w:t>задач</w:t>
            </w:r>
            <w:r w:rsidRPr="00EF3B2F">
              <w:rPr>
                <w:rFonts w:ascii="Calibri" w:eastAsia="TimesNewRomanPSMT" w:hAnsi="Calibri"/>
                <w:color w:val="000000"/>
                <w:sz w:val="24"/>
              </w:rPr>
              <w:t>.</w:t>
            </w:r>
          </w:p>
          <w:p w:rsidR="00545696" w:rsidRPr="00EA6BF7" w:rsidRDefault="00545696" w:rsidP="00C47065">
            <w:pPr>
              <w:autoSpaceDE w:val="0"/>
              <w:autoSpaceDN w:val="0"/>
              <w:adjustRightInd w:val="0"/>
              <w:rPr>
                <w:rStyle w:val="fontstyle01"/>
              </w:rPr>
            </w:pPr>
          </w:p>
          <w:p w:rsidR="00545696" w:rsidRPr="00F2692A" w:rsidRDefault="00545696" w:rsidP="00C47065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</w:p>
        </w:tc>
      </w:tr>
      <w:tr w:rsidR="00545696" w:rsidRPr="00F31E81" w:rsidTr="009F5AB5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6C6" w:rsidRDefault="00545696" w:rsidP="00545696">
            <w:r>
              <w:t>ОПК-5</w:t>
            </w:r>
          </w:p>
          <w:p w:rsidR="00545696" w:rsidRDefault="00C946C6" w:rsidP="00545696">
            <w:r>
              <w:t xml:space="preserve"> </w:t>
            </w:r>
            <w:r w:rsidRPr="00C946C6"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96" w:rsidRPr="007C1995" w:rsidRDefault="00545696" w:rsidP="00C47065">
            <w:r w:rsidRPr="005D2DA7">
              <w:t xml:space="preserve">       </w:t>
            </w:r>
            <w:r>
              <w:t>ИД-ОПК-5.1</w:t>
            </w:r>
          </w:p>
          <w:p w:rsidR="00545696" w:rsidRPr="007C1995" w:rsidRDefault="00545696" w:rsidP="00C47065">
            <w:pPr>
              <w:autoSpaceDE w:val="0"/>
              <w:autoSpaceDN w:val="0"/>
              <w:adjustRightInd w:val="0"/>
            </w:pPr>
            <w:r w:rsidRPr="007C1995">
              <w:t>Анализ современного состояния общества в социально-историческом, этическом и философском контекстах;</w:t>
            </w:r>
          </w:p>
          <w:p w:rsidR="00545696" w:rsidRPr="004A15DC" w:rsidRDefault="00545696" w:rsidP="00C47065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</w:p>
        </w:tc>
      </w:tr>
      <w:tr w:rsidR="00545696" w:rsidRPr="00F31E81" w:rsidTr="007C2A9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696" w:rsidRDefault="00545696" w:rsidP="0054569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96" w:rsidRPr="00F2692A" w:rsidRDefault="00545696" w:rsidP="00C47065">
            <w:r>
              <w:t>ИД-ОПК-5.2</w:t>
            </w:r>
          </w:p>
          <w:p w:rsidR="00545696" w:rsidRPr="007C1995" w:rsidRDefault="00545696" w:rsidP="00C47065">
            <w:r w:rsidRPr="007C1995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545696" w:rsidRPr="005D2DA7" w:rsidRDefault="00545696" w:rsidP="00C47065"/>
        </w:tc>
      </w:tr>
      <w:tr w:rsidR="00545696" w:rsidRPr="00F31E81" w:rsidTr="007C2A9A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545696" w:rsidRDefault="00545696" w:rsidP="00545696">
            <w:r>
              <w:t>ОПК</w:t>
            </w:r>
            <w:r w:rsidR="00026FB4">
              <w:t>-10.</w:t>
            </w:r>
          </w:p>
          <w:p w:rsidR="00C946C6" w:rsidRDefault="00C946C6" w:rsidP="00545696">
            <w:r w:rsidRPr="00C946C6">
              <w:t>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96" w:rsidRDefault="00545696" w:rsidP="00545696">
            <w:r>
              <w:t xml:space="preserve">ИД-ОПК-10.1.1 </w:t>
            </w:r>
          </w:p>
          <w:p w:rsidR="00545696" w:rsidRDefault="00545696" w:rsidP="00545696">
            <w:r>
              <w:t>Подготовка технической документации для разработки и обслуживания средств и систем контроля, автоматизации и управления с учетом действующих стандартов, методов и технологий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12" w:rsidRDefault="00EC3B12" w:rsidP="005E3840">
      <w:r>
        <w:separator/>
      </w:r>
    </w:p>
  </w:endnote>
  <w:endnote w:type="continuationSeparator" w:id="0">
    <w:p w:rsidR="00EC3B12" w:rsidRDefault="00EC3B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12" w:rsidRDefault="00EC3B12" w:rsidP="005E3840">
      <w:r>
        <w:separator/>
      </w:r>
    </w:p>
  </w:footnote>
  <w:footnote w:type="continuationSeparator" w:id="0">
    <w:p w:rsidR="00EC3B12" w:rsidRDefault="00EC3B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46C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C61B2"/>
  <w15:docId w15:val="{BFD45AA0-CBAE-4056-9608-DA47C22A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A96A-C70C-4412-81CC-EAFA276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иницыны</cp:lastModifiedBy>
  <cp:revision>5</cp:revision>
  <cp:lastPrinted>2021-05-14T12:22:00Z</cp:lastPrinted>
  <dcterms:created xsi:type="dcterms:W3CDTF">2022-01-19T13:09:00Z</dcterms:created>
  <dcterms:modified xsi:type="dcterms:W3CDTF">2022-03-26T11:56:00Z</dcterms:modified>
</cp:coreProperties>
</file>